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229"/>
      </w:tblGrid>
      <w:tr w:rsidR="00CF01FE" w14:paraId="374F3E62" w14:textId="77777777" w:rsidTr="002F3CEB">
        <w:trPr>
          <w:trHeight w:val="1406"/>
        </w:trPr>
        <w:tc>
          <w:tcPr>
            <w:tcW w:w="1990" w:type="dxa"/>
          </w:tcPr>
          <w:p w14:paraId="58AAFC91" w14:textId="61672E5E" w:rsidR="00CF01FE" w:rsidRDefault="00CF01FE" w:rsidP="00FE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14:paraId="32A83246" w14:textId="69D54112" w:rsidR="00CF01FE" w:rsidRPr="00913497" w:rsidRDefault="00CF01FE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3497">
              <w:rPr>
                <w:rFonts w:ascii="Arial" w:hAnsi="Arial" w:cs="Arial"/>
                <w:b/>
                <w:bCs/>
                <w:sz w:val="28"/>
                <w:szCs w:val="28"/>
              </w:rPr>
              <w:t>UNIVERSITI KUALA LUMPUR</w:t>
            </w:r>
          </w:p>
          <w:p w14:paraId="4171E101" w14:textId="4CDB48FE" w:rsidR="00CF01FE" w:rsidRPr="002F3CEB" w:rsidRDefault="00CF01FE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2F3CEB">
              <w:rPr>
                <w:rFonts w:ascii="Arial" w:hAnsi="Arial" w:cs="Arial"/>
                <w:sz w:val="24"/>
                <w:szCs w:val="24"/>
              </w:rPr>
              <w:t>INTERNATIONAL STUDENT EXCHANGE MOBILITY (ISEM)</w:t>
            </w:r>
          </w:p>
          <w:p w14:paraId="799D7AF9" w14:textId="537C0D3C" w:rsidR="00CF01FE" w:rsidRPr="00CF01FE" w:rsidRDefault="00B12757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ELECTION CRITERIA</w:t>
            </w:r>
          </w:p>
        </w:tc>
      </w:tr>
    </w:tbl>
    <w:p w14:paraId="1EC9F3D5" w14:textId="581BEF86" w:rsidR="0017662D" w:rsidRDefault="006038F7" w:rsidP="00272DA4">
      <w:pPr>
        <w:spacing w:before="240" w:after="0"/>
        <w:outlineLvl w:val="0"/>
        <w:rPr>
          <w:rFonts w:ascii="Arial" w:eastAsia="Times New Roman" w:hAnsi="Arial" w:cs="Arial"/>
          <w:b/>
          <w:sz w:val="20"/>
          <w:szCs w:val="20"/>
          <w:lang w:val="en-GB" w:eastAsia="es-E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0DC76B" wp14:editId="1EB77C49">
            <wp:simplePos x="0" y="0"/>
            <wp:positionH relativeFrom="column">
              <wp:posOffset>-93817</wp:posOffset>
            </wp:positionH>
            <wp:positionV relativeFrom="paragraph">
              <wp:posOffset>-764540</wp:posOffset>
            </wp:positionV>
            <wp:extent cx="1326515" cy="604520"/>
            <wp:effectExtent l="0" t="0" r="0" b="5080"/>
            <wp:wrapNone/>
            <wp:docPr id="162365535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55356" name="Picture 1" descr="A logo of a univers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1">
        <w:rPr>
          <w:rFonts w:ascii="Arial" w:eastAsia="Times New Roman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854EE" wp14:editId="1654959F">
                <wp:simplePos x="0" y="0"/>
                <wp:positionH relativeFrom="column">
                  <wp:posOffset>4445799</wp:posOffset>
                </wp:positionH>
                <wp:positionV relativeFrom="paragraph">
                  <wp:posOffset>-10286</wp:posOffset>
                </wp:positionV>
                <wp:extent cx="1439545" cy="0"/>
                <wp:effectExtent l="0" t="12700" r="20955" b="12700"/>
                <wp:wrapNone/>
                <wp:docPr id="9416301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D288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-.8pt" to="463.4pt,-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" strokecolor="#1f497d [3215]" strokeweight="2pt"/>
            </w:pict>
          </mc:Fallback>
        </mc:AlternateContent>
      </w:r>
      <w:r w:rsidR="005721D1">
        <w:rPr>
          <w:rFonts w:ascii="Arial" w:eastAsia="Times New Roman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7507" wp14:editId="05CA52C5">
                <wp:simplePos x="0" y="0"/>
                <wp:positionH relativeFrom="column">
                  <wp:posOffset>-118110</wp:posOffset>
                </wp:positionH>
                <wp:positionV relativeFrom="paragraph">
                  <wp:posOffset>-7620</wp:posOffset>
                </wp:positionV>
                <wp:extent cx="6006465" cy="0"/>
                <wp:effectExtent l="0" t="0" r="13335" b="12700"/>
                <wp:wrapNone/>
                <wp:docPr id="6739577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39D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C3A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-.6pt" to="463.65pt,-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" strokecolor="#f39d56" strokeweight="1pt"/>
            </w:pict>
          </mc:Fallback>
        </mc:AlternateContent>
      </w:r>
    </w:p>
    <w:sectPr w:rsidR="0017662D" w:rsidSect="0052004B">
      <w:headerReference w:type="default" r:id="rId12"/>
      <w:footerReference w:type="even" r:id="rId13"/>
      <w:footerReference w:type="default" r:id="rId14"/>
      <w:pgSz w:w="11906" w:h="16838"/>
      <w:pgMar w:top="863" w:right="1274" w:bottom="709" w:left="1440" w:header="8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ED7F" w14:textId="77777777" w:rsidR="00AF24EB" w:rsidRDefault="00AF24EB" w:rsidP="004756AE">
      <w:pPr>
        <w:spacing w:after="0" w:line="240" w:lineRule="auto"/>
      </w:pPr>
      <w:r>
        <w:separator/>
      </w:r>
    </w:p>
  </w:endnote>
  <w:endnote w:type="continuationSeparator" w:id="0">
    <w:p w14:paraId="6B6FAFD0" w14:textId="77777777" w:rsidR="00AF24EB" w:rsidRDefault="00AF24EB" w:rsidP="004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8501270"/>
      <w:docPartObj>
        <w:docPartGallery w:val="Page Numbers (Bottom of Page)"/>
        <w:docPartUnique/>
      </w:docPartObj>
    </w:sdtPr>
    <w:sdtContent>
      <w:p w14:paraId="77895C82" w14:textId="300B1778" w:rsidR="005C13AF" w:rsidRDefault="005C13AF" w:rsidP="001426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898C3" w14:textId="77777777" w:rsidR="005C13AF" w:rsidRDefault="005C13AF" w:rsidP="005C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4031111"/>
      <w:docPartObj>
        <w:docPartGallery w:val="Page Numbers (Bottom of Page)"/>
        <w:docPartUnique/>
      </w:docPartObj>
    </w:sdtPr>
    <w:sdtContent>
      <w:p w14:paraId="6755191C" w14:textId="555986F7" w:rsidR="005C13AF" w:rsidRDefault="005C13AF" w:rsidP="005C13AF">
        <w:pPr>
          <w:pStyle w:val="Footer"/>
          <w:framePr w:wrap="none" w:vAnchor="text" w:hAnchor="page" w:x="10508" w:y="1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606BFA" w14:textId="3E521153" w:rsidR="005721D1" w:rsidRDefault="00280367" w:rsidP="005C13AF">
    <w:pPr>
      <w:pStyle w:val="Footer"/>
      <w:ind w:right="360"/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6F6F32" wp14:editId="2C476EEF">
              <wp:simplePos x="0" y="0"/>
              <wp:positionH relativeFrom="column">
                <wp:posOffset>-259080</wp:posOffset>
              </wp:positionH>
              <wp:positionV relativeFrom="paragraph">
                <wp:posOffset>72602</wp:posOffset>
              </wp:positionV>
              <wp:extent cx="1394278" cy="253497"/>
              <wp:effectExtent l="0" t="0" r="0" b="0"/>
              <wp:wrapNone/>
              <wp:docPr id="113402774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278" cy="2534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27B0" w14:textId="0ADC78DD" w:rsidR="00280367" w:rsidRPr="005C13AF" w:rsidRDefault="00280367">
                          <w:pP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5C13AF"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UNIVERSITI KUALA LUMP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F6F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0.4pt;margin-top:5.7pt;width:109.8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" filled="f" stroked="f" strokeweight=".5pt">
              <v:textbox>
                <w:txbxContent>
                  <w:p w14:paraId="4E9D27B0" w14:textId="0ADC78DD" w:rsidR="00280367" w:rsidRPr="005C13AF" w:rsidRDefault="00280367">
                    <w:pP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5C13AF"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UNIVERSITI KUALA LUMPUR</w:t>
                    </w:r>
                  </w:p>
                </w:txbxContent>
              </v:textbox>
            </v:shape>
          </w:pict>
        </mc:Fallback>
      </mc:AlternateContent>
    </w:r>
    <w:r w:rsidR="005721D1"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650992" wp14:editId="0196C681">
              <wp:simplePos x="0" y="0"/>
              <wp:positionH relativeFrom="column">
                <wp:posOffset>-163358</wp:posOffset>
              </wp:positionH>
              <wp:positionV relativeFrom="paragraph">
                <wp:posOffset>90170</wp:posOffset>
              </wp:positionV>
              <wp:extent cx="1439545" cy="0"/>
              <wp:effectExtent l="0" t="12700" r="20955" b="12700"/>
              <wp:wrapNone/>
              <wp:docPr id="70450244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46B7B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7.1pt" to="100.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" strokecolor="#1f497d [3215]" strokeweight="2pt"/>
          </w:pict>
        </mc:Fallback>
      </mc:AlternateContent>
    </w:r>
    <w:r w:rsidR="005721D1"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5C84C" wp14:editId="2752DCF9">
              <wp:simplePos x="0" y="0"/>
              <wp:positionH relativeFrom="column">
                <wp:posOffset>-161453</wp:posOffset>
              </wp:positionH>
              <wp:positionV relativeFrom="paragraph">
                <wp:posOffset>80645</wp:posOffset>
              </wp:positionV>
              <wp:extent cx="6006465" cy="0"/>
              <wp:effectExtent l="0" t="0" r="13335" b="12700"/>
              <wp:wrapNone/>
              <wp:docPr id="46808434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39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CBC6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6.35pt" to="460.2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" strokecolor="#f39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624AD" w14:textId="77777777" w:rsidR="00AF24EB" w:rsidRDefault="00AF24EB" w:rsidP="004756AE">
      <w:pPr>
        <w:spacing w:after="0" w:line="240" w:lineRule="auto"/>
      </w:pPr>
      <w:r>
        <w:separator/>
      </w:r>
    </w:p>
  </w:footnote>
  <w:footnote w:type="continuationSeparator" w:id="0">
    <w:p w14:paraId="722AC1C1" w14:textId="77777777" w:rsidR="00AF24EB" w:rsidRDefault="00AF24EB" w:rsidP="004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BE20" w14:textId="59E31A8C" w:rsidR="004756AE" w:rsidRDefault="005C13AF">
    <w:pPr>
      <w:pStyle w:val="Header"/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A4B323" wp14:editId="061DCBFB">
              <wp:simplePos x="0" y="0"/>
              <wp:positionH relativeFrom="column">
                <wp:posOffset>4170843</wp:posOffset>
              </wp:positionH>
              <wp:positionV relativeFrom="paragraph">
                <wp:posOffset>156845</wp:posOffset>
              </wp:positionV>
              <wp:extent cx="1792586" cy="452673"/>
              <wp:effectExtent l="0" t="0" r="0" b="0"/>
              <wp:wrapNone/>
              <wp:docPr id="98862841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2586" cy="452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9B94EF" w14:textId="0B2F95B4" w:rsidR="005C13AF" w:rsidRPr="006038F7" w:rsidRDefault="005C13AF" w:rsidP="00B12757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KL</w:t>
                          </w:r>
                          <w:proofErr w:type="spellEnd"/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UIO/GDL0</w:t>
                          </w:r>
                          <w:r w:rsidR="00834A7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FOR/0</w:t>
                          </w:r>
                          <w:r w:rsidR="00B127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4FBE3BA4" w14:textId="3528A0C4" w:rsidR="005C13AF" w:rsidRPr="00280367" w:rsidRDefault="00B12757" w:rsidP="00B12757">
                          <w:pPr>
                            <w:jc w:val="right"/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SELECTION CRITE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4B3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8.4pt;margin-top:12.35pt;width:141.1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" filled="f" stroked="f" strokeweight=".5pt">
              <v:textbox>
                <w:txbxContent>
                  <w:p w14:paraId="129B94EF" w14:textId="0B2F95B4" w:rsidR="005C13AF" w:rsidRPr="006038F7" w:rsidRDefault="005C13AF" w:rsidP="00B12757">
                    <w:pPr>
                      <w:pStyle w:val="Header"/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UniKL</w:t>
                    </w:r>
                    <w:proofErr w:type="spellEnd"/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/UIO/GDL0</w:t>
                    </w:r>
                    <w:r w:rsidR="00834A72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/FOR/0</w:t>
                    </w:r>
                    <w:r w:rsidR="00B12757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  <w:p w14:paraId="4FBE3BA4" w14:textId="3528A0C4" w:rsidR="005C13AF" w:rsidRPr="00280367" w:rsidRDefault="00B12757" w:rsidP="00B12757">
                    <w:pPr>
                      <w:jc w:val="right"/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SELECTION CRITERIA</w:t>
                    </w:r>
                  </w:p>
                </w:txbxContent>
              </v:textbox>
            </v:shape>
          </w:pict>
        </mc:Fallback>
      </mc:AlternateContent>
    </w:r>
  </w:p>
  <w:p w14:paraId="2B849181" w14:textId="743F755D" w:rsidR="002F3CEB" w:rsidRPr="00280367" w:rsidRDefault="002F6707" w:rsidP="005C13AF">
    <w:pPr>
      <w:pStyle w:val="Header"/>
      <w:spacing w:line="276" w:lineRule="auto"/>
      <w:rPr>
        <w:rFonts w:ascii="Arial" w:hAnsi="Arial" w:cs="Arial"/>
        <w:color w:val="1F497D" w:themeColor="text2"/>
        <w:sz w:val="13"/>
        <w:szCs w:val="13"/>
      </w:rPr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EF4CC" wp14:editId="19421DAC">
              <wp:simplePos x="0" y="0"/>
              <wp:positionH relativeFrom="column">
                <wp:posOffset>-218003</wp:posOffset>
              </wp:positionH>
              <wp:positionV relativeFrom="paragraph">
                <wp:posOffset>131857</wp:posOffset>
              </wp:positionV>
              <wp:extent cx="987068" cy="253365"/>
              <wp:effectExtent l="0" t="0" r="0" b="0"/>
              <wp:wrapNone/>
              <wp:docPr id="207350505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068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3748D" w14:textId="40ECA541" w:rsidR="005C13AF" w:rsidRPr="00280367" w:rsidRDefault="005C13AF" w:rsidP="005C13AF">
                          <w:pP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ISEM (</w:t>
                          </w:r>
                          <w:r w:rsidR="00834A72"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OUT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BOU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EF4CC" id="_x0000_s1030" type="#_x0000_t202" style="position:absolute;margin-left:-17.15pt;margin-top:10.4pt;width:77.7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QTzGAIAADI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" filled="f" stroked="f" strokeweight=".5pt">
              <v:textbox>
                <w:txbxContent>
                  <w:p w14:paraId="3BD3748D" w14:textId="40ECA541" w:rsidR="005C13AF" w:rsidRPr="00280367" w:rsidRDefault="005C13AF" w:rsidP="005C13AF">
                    <w:pP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ISEM (</w:t>
                    </w:r>
                    <w:r w:rsidR="00834A72"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OUT</w:t>
                    </w:r>
                    <w: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BOUND)</w:t>
                    </w:r>
                  </w:p>
                </w:txbxContent>
              </v:textbox>
            </v:shape>
          </w:pict>
        </mc:Fallback>
      </mc:AlternateContent>
    </w:r>
    <w:r w:rsidR="004756AE" w:rsidRPr="006038F7">
      <w:rPr>
        <w:sz w:val="20"/>
        <w:szCs w:val="20"/>
      </w:rPr>
      <w:tab/>
    </w:r>
    <w:r w:rsidR="004756AE" w:rsidRPr="006038F7">
      <w:rPr>
        <w:sz w:val="20"/>
        <w:szCs w:val="20"/>
      </w:rPr>
      <w:tab/>
    </w:r>
  </w:p>
  <w:p w14:paraId="422A569A" w14:textId="5458F86E" w:rsidR="005721D1" w:rsidRPr="002F3CEB" w:rsidRDefault="005C13AF" w:rsidP="002F3CEB">
    <w:pPr>
      <w:pStyle w:val="Header"/>
      <w:jc w:val="right"/>
      <w:rPr>
        <w:rFonts w:ascii="Arial" w:hAnsi="Arial" w:cs="Arial"/>
        <w:sz w:val="12"/>
        <w:szCs w:val="12"/>
      </w:rPr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56AA1" wp14:editId="094B925C">
              <wp:simplePos x="0" y="0"/>
              <wp:positionH relativeFrom="column">
                <wp:posOffset>-139700</wp:posOffset>
              </wp:positionH>
              <wp:positionV relativeFrom="paragraph">
                <wp:posOffset>215265</wp:posOffset>
              </wp:positionV>
              <wp:extent cx="6006465" cy="0"/>
              <wp:effectExtent l="0" t="0" r="13335" b="12700"/>
              <wp:wrapNone/>
              <wp:docPr id="143847983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39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396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6.95pt" to="461.9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" strokecolor="#f39d56" strokeweight="1pt"/>
          </w:pict>
        </mc:Fallback>
      </mc:AlternateContent>
    </w: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4FDF9" wp14:editId="72502FED">
              <wp:simplePos x="0" y="0"/>
              <wp:positionH relativeFrom="column">
                <wp:posOffset>-140540</wp:posOffset>
              </wp:positionH>
              <wp:positionV relativeFrom="paragraph">
                <wp:posOffset>222122</wp:posOffset>
              </wp:positionV>
              <wp:extent cx="1439545" cy="0"/>
              <wp:effectExtent l="0" t="12700" r="20955" b="12700"/>
              <wp:wrapNone/>
              <wp:docPr id="16131091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C6D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7.5pt" to="102.3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" strokecolor="#1f497d [32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431AA"/>
    <w:multiLevelType w:val="hybridMultilevel"/>
    <w:tmpl w:val="EBB64F66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5B31D5C"/>
    <w:multiLevelType w:val="hybridMultilevel"/>
    <w:tmpl w:val="7B364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3A83"/>
    <w:multiLevelType w:val="hybridMultilevel"/>
    <w:tmpl w:val="F544E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A6B2F"/>
    <w:multiLevelType w:val="hybridMultilevel"/>
    <w:tmpl w:val="167A9EF6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11957"/>
    <w:multiLevelType w:val="hybridMultilevel"/>
    <w:tmpl w:val="9EE8A4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78437">
    <w:abstractNumId w:val="4"/>
  </w:num>
  <w:num w:numId="2" w16cid:durableId="1943798860">
    <w:abstractNumId w:val="1"/>
  </w:num>
  <w:num w:numId="3" w16cid:durableId="1681423773">
    <w:abstractNumId w:val="3"/>
  </w:num>
  <w:num w:numId="4" w16cid:durableId="143741223">
    <w:abstractNumId w:val="0"/>
  </w:num>
  <w:num w:numId="5" w16cid:durableId="1481726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30CC2"/>
    <w:rsid w:val="00032093"/>
    <w:rsid w:val="00042171"/>
    <w:rsid w:val="0004446E"/>
    <w:rsid w:val="00051DA9"/>
    <w:rsid w:val="000957D2"/>
    <w:rsid w:val="000A2100"/>
    <w:rsid w:val="000B2A0F"/>
    <w:rsid w:val="000C52E7"/>
    <w:rsid w:val="000C7661"/>
    <w:rsid w:val="000D596A"/>
    <w:rsid w:val="000F6782"/>
    <w:rsid w:val="00115588"/>
    <w:rsid w:val="00150D37"/>
    <w:rsid w:val="00160A99"/>
    <w:rsid w:val="0017662D"/>
    <w:rsid w:val="001844E9"/>
    <w:rsid w:val="00192680"/>
    <w:rsid w:val="00192980"/>
    <w:rsid w:val="001970A3"/>
    <w:rsid w:val="001C05DF"/>
    <w:rsid w:val="00206CD8"/>
    <w:rsid w:val="00213CF2"/>
    <w:rsid w:val="00272DA4"/>
    <w:rsid w:val="00277C5C"/>
    <w:rsid w:val="00280367"/>
    <w:rsid w:val="002A644C"/>
    <w:rsid w:val="002F3CEB"/>
    <w:rsid w:val="002F6707"/>
    <w:rsid w:val="003044FC"/>
    <w:rsid w:val="003070E8"/>
    <w:rsid w:val="00313AA7"/>
    <w:rsid w:val="003306AA"/>
    <w:rsid w:val="003821E2"/>
    <w:rsid w:val="0038740B"/>
    <w:rsid w:val="003A6055"/>
    <w:rsid w:val="003B4E54"/>
    <w:rsid w:val="003E3578"/>
    <w:rsid w:val="003F4BD5"/>
    <w:rsid w:val="00406BBE"/>
    <w:rsid w:val="004219C4"/>
    <w:rsid w:val="004604DB"/>
    <w:rsid w:val="004756AE"/>
    <w:rsid w:val="004929FF"/>
    <w:rsid w:val="004A7EA9"/>
    <w:rsid w:val="004C3974"/>
    <w:rsid w:val="004D7A71"/>
    <w:rsid w:val="004F7B4C"/>
    <w:rsid w:val="0051399A"/>
    <w:rsid w:val="00516827"/>
    <w:rsid w:val="00516FA4"/>
    <w:rsid w:val="0052004B"/>
    <w:rsid w:val="00522942"/>
    <w:rsid w:val="00534792"/>
    <w:rsid w:val="005721D1"/>
    <w:rsid w:val="005C13AF"/>
    <w:rsid w:val="005C2F4E"/>
    <w:rsid w:val="005F3E95"/>
    <w:rsid w:val="006038F7"/>
    <w:rsid w:val="0060657E"/>
    <w:rsid w:val="006B2DEA"/>
    <w:rsid w:val="006D1FF0"/>
    <w:rsid w:val="006D6920"/>
    <w:rsid w:val="00701752"/>
    <w:rsid w:val="00713668"/>
    <w:rsid w:val="00731A05"/>
    <w:rsid w:val="007A4F4D"/>
    <w:rsid w:val="007F6CD0"/>
    <w:rsid w:val="00804818"/>
    <w:rsid w:val="00812BDD"/>
    <w:rsid w:val="00834A72"/>
    <w:rsid w:val="00842008"/>
    <w:rsid w:val="0084207F"/>
    <w:rsid w:val="008C124B"/>
    <w:rsid w:val="008C5461"/>
    <w:rsid w:val="008D06D9"/>
    <w:rsid w:val="008E6E93"/>
    <w:rsid w:val="0090155D"/>
    <w:rsid w:val="0090191A"/>
    <w:rsid w:val="00912077"/>
    <w:rsid w:val="00913497"/>
    <w:rsid w:val="0092013C"/>
    <w:rsid w:val="0093515E"/>
    <w:rsid w:val="0093712C"/>
    <w:rsid w:val="00937283"/>
    <w:rsid w:val="00941B44"/>
    <w:rsid w:val="0094321A"/>
    <w:rsid w:val="0095124F"/>
    <w:rsid w:val="0096353E"/>
    <w:rsid w:val="00981598"/>
    <w:rsid w:val="00997908"/>
    <w:rsid w:val="009A3983"/>
    <w:rsid w:val="009C694F"/>
    <w:rsid w:val="00A56420"/>
    <w:rsid w:val="00A56ECF"/>
    <w:rsid w:val="00A70F87"/>
    <w:rsid w:val="00A9014C"/>
    <w:rsid w:val="00A96667"/>
    <w:rsid w:val="00AC7116"/>
    <w:rsid w:val="00AE250A"/>
    <w:rsid w:val="00AF24EB"/>
    <w:rsid w:val="00B05753"/>
    <w:rsid w:val="00B12757"/>
    <w:rsid w:val="00B2195F"/>
    <w:rsid w:val="00B261DA"/>
    <w:rsid w:val="00B30106"/>
    <w:rsid w:val="00B42375"/>
    <w:rsid w:val="00B523FD"/>
    <w:rsid w:val="00B919BB"/>
    <w:rsid w:val="00BC5C4F"/>
    <w:rsid w:val="00BD2A2D"/>
    <w:rsid w:val="00BD2A5B"/>
    <w:rsid w:val="00C04051"/>
    <w:rsid w:val="00C067F7"/>
    <w:rsid w:val="00C63C11"/>
    <w:rsid w:val="00C65E62"/>
    <w:rsid w:val="00CB2E8B"/>
    <w:rsid w:val="00CC1C73"/>
    <w:rsid w:val="00CC3169"/>
    <w:rsid w:val="00CE6379"/>
    <w:rsid w:val="00CF01FE"/>
    <w:rsid w:val="00D13FBB"/>
    <w:rsid w:val="00D35F5B"/>
    <w:rsid w:val="00D730AA"/>
    <w:rsid w:val="00D8429D"/>
    <w:rsid w:val="00DA2107"/>
    <w:rsid w:val="00DA4D57"/>
    <w:rsid w:val="00DB2902"/>
    <w:rsid w:val="00DB6DA5"/>
    <w:rsid w:val="00DE6FF0"/>
    <w:rsid w:val="00DF10EA"/>
    <w:rsid w:val="00E01F84"/>
    <w:rsid w:val="00E24856"/>
    <w:rsid w:val="00E34FE3"/>
    <w:rsid w:val="00E63D86"/>
    <w:rsid w:val="00E87457"/>
    <w:rsid w:val="00EB5838"/>
    <w:rsid w:val="00EC376D"/>
    <w:rsid w:val="00EC40D3"/>
    <w:rsid w:val="00EF70EC"/>
    <w:rsid w:val="00F21D04"/>
    <w:rsid w:val="00F2706D"/>
    <w:rsid w:val="00F34E30"/>
    <w:rsid w:val="00F375D3"/>
    <w:rsid w:val="00F93ABF"/>
    <w:rsid w:val="00FA3A12"/>
    <w:rsid w:val="00FD2F03"/>
    <w:rsid w:val="00FD4BFF"/>
    <w:rsid w:val="00FD5419"/>
    <w:rsid w:val="00FE20FE"/>
    <w:rsid w:val="00FE5729"/>
    <w:rsid w:val="00FF0129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341C"/>
  <w15:docId w15:val="{A25332FF-8212-42A5-A77E-B1303B08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0FE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0FE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FE"/>
    <w:rPr>
      <w:rFonts w:ascii="Tahoma" w:eastAsiaTheme="minorEastAsia" w:hAnsi="Tahoma" w:cs="Tahoma"/>
      <w:sz w:val="16"/>
      <w:szCs w:val="16"/>
      <w:lang w:eastAsia="en-MY"/>
    </w:rPr>
  </w:style>
  <w:style w:type="character" w:styleId="PlaceholderText">
    <w:name w:val="Placeholder Text"/>
    <w:basedOn w:val="DefaultParagraphFont"/>
    <w:uiPriority w:val="99"/>
    <w:semiHidden/>
    <w:rsid w:val="00F2706D"/>
    <w:rPr>
      <w:color w:val="808080"/>
    </w:rPr>
  </w:style>
  <w:style w:type="paragraph" w:styleId="ListParagraph">
    <w:name w:val="List Paragraph"/>
    <w:basedOn w:val="Normal"/>
    <w:uiPriority w:val="34"/>
    <w:qFormat/>
    <w:rsid w:val="008E6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AE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47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AE"/>
    <w:rPr>
      <w:rFonts w:eastAsiaTheme="minorEastAsia"/>
      <w:lang w:eastAsia="en-MY"/>
    </w:rPr>
  </w:style>
  <w:style w:type="table" w:styleId="LightList-Accent1">
    <w:name w:val="Light List Accent 1"/>
    <w:basedOn w:val="TableNormal"/>
    <w:uiPriority w:val="61"/>
    <w:rsid w:val="00D730A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C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BE31A1E59848B06CB5F719132E73" ma:contentTypeVersion="18" ma:contentTypeDescription="Create a new document." ma:contentTypeScope="" ma:versionID="f5cd42cf6501574f27845fc4fd122e1d">
  <xsd:schema xmlns:xsd="http://www.w3.org/2001/XMLSchema" xmlns:xs="http://www.w3.org/2001/XMLSchema" xmlns:p="http://schemas.microsoft.com/office/2006/metadata/properties" xmlns:ns2="0ff41a14-dbf3-452e-8fac-8e7e3bbf563d" xmlns:ns3="7046a978-5edb-4bda-8742-7d72fc4e9063" targetNamespace="http://schemas.microsoft.com/office/2006/metadata/properties" ma:root="true" ma:fieldsID="3bc5372d8213f531d7858aeb11f62fba" ns2:_="" ns3:_="">
    <xsd:import namespace="0ff41a14-dbf3-452e-8fac-8e7e3bbf563d"/>
    <xsd:import namespace="7046a978-5edb-4bda-8742-7d72fc4e9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1a14-dbf3-452e-8fac-8e7e3bbf5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632a38-5711-433a-ad98-be762ec15f40}" ma:internalName="TaxCatchAll" ma:showField="CatchAllData" ma:web="0ff41a14-dbf3-452e-8fac-8e7e3bbf5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a978-5edb-4bda-8742-7d72fc4e9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7b8200-e092-4e34-a2d4-946792264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41a14-dbf3-452e-8fac-8e7e3bbf563d" xsi:nil="true"/>
    <lcf76f155ced4ddcb4097134ff3c332f xmlns="7046a978-5edb-4bda-8742-7d72fc4e90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39C1D-E0A1-41CB-AB1F-12C4AD25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41a14-dbf3-452e-8fac-8e7e3bbf563d"/>
    <ds:schemaRef ds:uri="7046a978-5edb-4bda-8742-7d72fc4e9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50505-4D32-495E-B958-D6BFF3139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362A3-E8C9-4E7A-A545-74C5D58CA910}">
  <ds:schemaRefs>
    <ds:schemaRef ds:uri="http://schemas.microsoft.com/office/2006/metadata/properties"/>
    <ds:schemaRef ds:uri="http://schemas.microsoft.com/office/infopath/2007/PartnerControls"/>
    <ds:schemaRef ds:uri="0ff41a14-dbf3-452e-8fac-8e7e3bbf563d"/>
    <ds:schemaRef ds:uri="7046a978-5edb-4bda-8742-7d72fc4e9063"/>
  </ds:schemaRefs>
</ds:datastoreItem>
</file>

<file path=customXml/itemProps4.xml><?xml version="1.0" encoding="utf-8"?>
<ds:datastoreItem xmlns:ds="http://schemas.openxmlformats.org/officeDocument/2006/customXml" ds:itemID="{1E9F0062-E426-49D6-9F7C-68C719387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Mohd Razealy Anuar - Dr</cp:lastModifiedBy>
  <cp:revision>30</cp:revision>
  <cp:lastPrinted>2020-09-15T03:57:00Z</cp:lastPrinted>
  <dcterms:created xsi:type="dcterms:W3CDTF">2021-01-29T04:48:00Z</dcterms:created>
  <dcterms:modified xsi:type="dcterms:W3CDTF">2024-09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BE31A1E59848B06CB5F719132E73</vt:lpwstr>
  </property>
  <property fmtid="{D5CDD505-2E9C-101B-9397-08002B2CF9AE}" pid="3" name="MediaServiceImageTags">
    <vt:lpwstr/>
  </property>
</Properties>
</file>